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D34A9" w14:textId="77777777" w:rsidR="0031385A" w:rsidRDefault="0031385A" w:rsidP="00E40D24">
      <w:pPr>
        <w:rPr>
          <w:b/>
          <w:bCs/>
          <w:sz w:val="32"/>
          <w:szCs w:val="32"/>
          <w:lang w:val="sv-SE"/>
        </w:rPr>
      </w:pPr>
      <w:r w:rsidRPr="0031385A">
        <w:rPr>
          <w:b/>
          <w:bCs/>
          <w:sz w:val="32"/>
          <w:szCs w:val="32"/>
          <w:lang w:val="sv-SE"/>
        </w:rPr>
        <w:t xml:space="preserve">UA Träningsförslag </w:t>
      </w:r>
      <w:r>
        <w:rPr>
          <w:b/>
          <w:bCs/>
          <w:sz w:val="32"/>
          <w:szCs w:val="32"/>
          <w:lang w:val="sv-SE"/>
        </w:rPr>
        <w:t>16</w:t>
      </w:r>
    </w:p>
    <w:p w14:paraId="2C79E796" w14:textId="52D08FE5" w:rsidR="00240F5F" w:rsidRDefault="00240F5F" w:rsidP="00E40D24">
      <w:pPr>
        <w:rPr>
          <w:b/>
          <w:bCs/>
          <w:lang w:val="sv-SE"/>
        </w:rPr>
      </w:pPr>
      <w:r>
        <w:rPr>
          <w:b/>
          <w:bCs/>
          <w:lang w:val="sv-SE"/>
        </w:rPr>
        <w:t xml:space="preserve">Uppvärmning </w:t>
      </w:r>
    </w:p>
    <w:p w14:paraId="3B968180" w14:textId="61585943" w:rsidR="00240F5F" w:rsidRPr="004B7812" w:rsidRDefault="004B7812" w:rsidP="00E40D24">
      <w:pPr>
        <w:rPr>
          <w:lang w:val="sv-SE"/>
        </w:rPr>
      </w:pPr>
      <w:r w:rsidRPr="004B7812">
        <w:rPr>
          <w:lang w:val="sv-SE"/>
        </w:rPr>
        <w:t xml:space="preserve">Efter löppasset runt Lillfjärden </w:t>
      </w:r>
      <w:r w:rsidR="00887A4D">
        <w:rPr>
          <w:lang w:val="sv-SE"/>
        </w:rPr>
        <w:t>använder vi bänkarna längst ner på läktaren och kör:</w:t>
      </w:r>
      <w:r w:rsidR="00887A4D">
        <w:rPr>
          <w:lang w:val="sv-SE"/>
        </w:rPr>
        <w:br/>
      </w:r>
      <w:proofErr w:type="spellStart"/>
      <w:r w:rsidR="00887A4D">
        <w:rPr>
          <w:lang w:val="sv-SE"/>
        </w:rPr>
        <w:t>Tri</w:t>
      </w:r>
      <w:r w:rsidR="00474163">
        <w:rPr>
          <w:lang w:val="sv-SE"/>
        </w:rPr>
        <w:t>c</w:t>
      </w:r>
      <w:r w:rsidR="00887A4D">
        <w:rPr>
          <w:lang w:val="sv-SE"/>
        </w:rPr>
        <w:t>eps</w:t>
      </w:r>
      <w:r w:rsidR="00474163">
        <w:rPr>
          <w:lang w:val="sv-SE"/>
        </w:rPr>
        <w:t>lyft</w:t>
      </w:r>
      <w:proofErr w:type="spellEnd"/>
      <w:r w:rsidR="00474163">
        <w:rPr>
          <w:lang w:val="sv-SE"/>
        </w:rPr>
        <w:t xml:space="preserve">, </w:t>
      </w:r>
      <w:proofErr w:type="spellStart"/>
      <w:r w:rsidR="00474163">
        <w:rPr>
          <w:lang w:val="sv-SE"/>
        </w:rPr>
        <w:t>enbensböj</w:t>
      </w:r>
      <w:proofErr w:type="spellEnd"/>
      <w:r w:rsidR="00010288">
        <w:rPr>
          <w:lang w:val="sv-SE"/>
        </w:rPr>
        <w:t xml:space="preserve">, </w:t>
      </w:r>
      <w:proofErr w:type="spellStart"/>
      <w:r w:rsidR="00096BFF">
        <w:rPr>
          <w:lang w:val="sv-SE"/>
        </w:rPr>
        <w:t>enbenslyft</w:t>
      </w:r>
      <w:proofErr w:type="spellEnd"/>
      <w:r w:rsidR="00096BFF">
        <w:rPr>
          <w:lang w:val="sv-SE"/>
        </w:rPr>
        <w:t xml:space="preserve">, </w:t>
      </w:r>
      <w:r w:rsidR="00C16B4C">
        <w:rPr>
          <w:lang w:val="sv-SE"/>
        </w:rPr>
        <w:t xml:space="preserve">lägger oss på magen och kör dynamiskt motstånd baksida lår, </w:t>
      </w:r>
      <w:r w:rsidR="00052B3E">
        <w:rPr>
          <w:lang w:val="sv-SE"/>
        </w:rPr>
        <w:t>mage med en kompis som står ovanför och trycker tillbaka benen.</w:t>
      </w:r>
      <w:r w:rsidR="00474163">
        <w:rPr>
          <w:lang w:val="sv-SE"/>
        </w:rPr>
        <w:t xml:space="preserve"> </w:t>
      </w:r>
      <w:r w:rsidR="00887A4D">
        <w:rPr>
          <w:lang w:val="sv-SE"/>
        </w:rPr>
        <w:t xml:space="preserve"> </w:t>
      </w:r>
    </w:p>
    <w:p w14:paraId="52862689" w14:textId="6378CDBE" w:rsidR="00E40D24" w:rsidRPr="002634C4" w:rsidRDefault="714C620F" w:rsidP="00E40D24">
      <w:pPr>
        <w:rPr>
          <w:b/>
          <w:bCs/>
          <w:lang w:val="sv-SE"/>
        </w:rPr>
      </w:pPr>
      <w:r w:rsidRPr="002634C4">
        <w:rPr>
          <w:b/>
          <w:bCs/>
          <w:lang w:val="sv-SE"/>
        </w:rPr>
        <w:t>Passningsövningar</w:t>
      </w:r>
      <w:r w:rsidR="00484EF3" w:rsidRPr="002634C4">
        <w:rPr>
          <w:b/>
          <w:bCs/>
          <w:lang w:val="sv-SE"/>
        </w:rPr>
        <w:t xml:space="preserve"> </w:t>
      </w:r>
    </w:p>
    <w:p w14:paraId="654265D3" w14:textId="7A72A487" w:rsidR="0061240E" w:rsidRDefault="00484EF3" w:rsidP="0061240E">
      <w:pPr>
        <w:pStyle w:val="Liststycke"/>
        <w:numPr>
          <w:ilvl w:val="0"/>
          <w:numId w:val="3"/>
        </w:numPr>
        <w:rPr>
          <w:lang w:val="sv-SE"/>
        </w:rPr>
      </w:pPr>
      <w:r w:rsidRPr="00D1781F">
        <w:rPr>
          <w:lang w:val="sv-SE"/>
        </w:rPr>
        <w:t>3</w:t>
      </w:r>
      <w:r w:rsidR="0092323F">
        <w:rPr>
          <w:lang w:val="sv-SE"/>
        </w:rPr>
        <w:t xml:space="preserve"> spelare matchpassningar. mittväxel</w:t>
      </w:r>
    </w:p>
    <w:p w14:paraId="7F3DC550" w14:textId="058C64AC" w:rsidR="00D65EFB" w:rsidRPr="0061240E" w:rsidRDefault="714C620F" w:rsidP="0061240E">
      <w:pPr>
        <w:rPr>
          <w:lang w:val="sv-SE"/>
        </w:rPr>
      </w:pPr>
      <w:r w:rsidRPr="0061240E">
        <w:rPr>
          <w:b/>
          <w:bCs/>
          <w:lang w:val="sv-SE"/>
        </w:rPr>
        <w:t>Målvakt</w:t>
      </w:r>
      <w:r w:rsidR="00D65EFB" w:rsidRPr="0061240E">
        <w:rPr>
          <w:b/>
          <w:bCs/>
          <w:lang w:val="sv-SE"/>
        </w:rPr>
        <w:br/>
      </w:r>
      <w:r w:rsidR="00372A55" w:rsidRPr="0061240E">
        <w:rPr>
          <w:lang w:val="sv-SE"/>
        </w:rPr>
        <w:t xml:space="preserve">Teknikträning med häckar. Ställer </w:t>
      </w:r>
      <w:r w:rsidR="00D6130E">
        <w:rPr>
          <w:lang w:val="sv-SE"/>
        </w:rPr>
        <w:t xml:space="preserve">en häck </w:t>
      </w:r>
      <w:r w:rsidR="00AA608E">
        <w:rPr>
          <w:lang w:val="sv-SE"/>
        </w:rPr>
        <w:t xml:space="preserve">mitt i målet och en bit fram. Målvakten står bakom häcken och hoppar sedan jämfota </w:t>
      </w:r>
      <w:r w:rsidR="009F3822">
        <w:rPr>
          <w:lang w:val="sv-SE"/>
        </w:rPr>
        <w:t xml:space="preserve">över häcken och efter landningen hoppar målvakten upp </w:t>
      </w:r>
      <w:r w:rsidR="008B5E1B">
        <w:rPr>
          <w:lang w:val="sv-SE"/>
        </w:rPr>
        <w:t xml:space="preserve">och lite framåt </w:t>
      </w:r>
      <w:r w:rsidR="00E41CA0">
        <w:rPr>
          <w:lang w:val="sv-SE"/>
        </w:rPr>
        <w:t xml:space="preserve">och i luften försöker målvakten komma upp </w:t>
      </w:r>
      <w:r w:rsidR="00DA2FEA">
        <w:rPr>
          <w:lang w:val="sv-SE"/>
        </w:rPr>
        <w:t xml:space="preserve">med ett ben så högt upp i krysset som möjligt. Kör </w:t>
      </w:r>
      <w:r w:rsidR="00E716D2">
        <w:rPr>
          <w:lang w:val="sv-SE"/>
        </w:rPr>
        <w:t xml:space="preserve">styrda skott från spelarna och utför 5-6 skott per sida. Avsluta med </w:t>
      </w:r>
      <w:r w:rsidR="00CF2FFA">
        <w:rPr>
          <w:lang w:val="sv-SE"/>
        </w:rPr>
        <w:t xml:space="preserve">att målvakten </w:t>
      </w:r>
      <w:r w:rsidR="00A53F09">
        <w:rPr>
          <w:lang w:val="sv-SE"/>
        </w:rPr>
        <w:t xml:space="preserve">lyfter båda benen i ett x i luften och kör detta </w:t>
      </w:r>
      <w:r w:rsidR="00CB3D56">
        <w:rPr>
          <w:lang w:val="sv-SE"/>
        </w:rPr>
        <w:t>4-5 ggr.</w:t>
      </w:r>
      <w:r w:rsidR="00E41CA0">
        <w:rPr>
          <w:lang w:val="sv-SE"/>
        </w:rPr>
        <w:t xml:space="preserve"> </w:t>
      </w:r>
      <w:r w:rsidR="008B5E1B">
        <w:rPr>
          <w:lang w:val="sv-SE"/>
        </w:rPr>
        <w:t xml:space="preserve"> </w:t>
      </w:r>
    </w:p>
    <w:p w14:paraId="2F3E35DC" w14:textId="638658A9" w:rsidR="00522D22" w:rsidRDefault="00522D22" w:rsidP="714C620F">
      <w:pPr>
        <w:rPr>
          <w:lang w:val="sv-SE"/>
        </w:rPr>
      </w:pPr>
    </w:p>
    <w:p w14:paraId="046FA334" w14:textId="41C7D4DB" w:rsidR="00170D70" w:rsidRDefault="00170D70" w:rsidP="00170D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9D4AC13" w14:textId="7A6C9849" w:rsidR="00170D70" w:rsidRPr="00381D87" w:rsidRDefault="00270C6F" w:rsidP="00381D87">
      <w:pPr>
        <w:rPr>
          <w:lang w:val="sv-SE"/>
        </w:rPr>
      </w:pPr>
      <w:r w:rsidRPr="00EF765A">
        <w:rPr>
          <w:rStyle w:val="eop"/>
          <w:rFonts w:ascii="Calibri" w:hAnsi="Calibri" w:cs="Calibri"/>
          <w:noProof/>
        </w:rPr>
        <w:drawing>
          <wp:anchor distT="0" distB="0" distL="114300" distR="114300" simplePos="0" relativeHeight="251658240" behindDoc="1" locked="0" layoutInCell="1" allowOverlap="1" wp14:anchorId="07669C8F" wp14:editId="78C4004D">
            <wp:simplePos x="0" y="0"/>
            <wp:positionH relativeFrom="column">
              <wp:posOffset>3057525</wp:posOffset>
            </wp:positionH>
            <wp:positionV relativeFrom="paragraph">
              <wp:posOffset>2540</wp:posOffset>
            </wp:positionV>
            <wp:extent cx="3225800" cy="2510790"/>
            <wp:effectExtent l="0" t="0" r="0" b="3810"/>
            <wp:wrapTight wrapText="bothSides">
              <wp:wrapPolygon edited="0">
                <wp:start x="0" y="0"/>
                <wp:lineTo x="0" y="21469"/>
                <wp:lineTo x="21430" y="21469"/>
                <wp:lineTo x="21430" y="0"/>
                <wp:lineTo x="0" y="0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765A">
        <w:rPr>
          <w:b/>
          <w:bCs/>
          <w:lang w:val="sv-SE"/>
        </w:rPr>
        <w:t>Polack med vändning och mittväxel</w:t>
      </w:r>
      <w:r w:rsidR="00170D70" w:rsidRPr="00381D87">
        <w:rPr>
          <w:b/>
          <w:bCs/>
          <w:lang w:val="sv-SE"/>
        </w:rPr>
        <w:t> </w:t>
      </w:r>
      <w:r w:rsidR="00170D70" w:rsidRPr="00381D87">
        <w:rPr>
          <w:b/>
          <w:bCs/>
          <w:lang w:val="sv-SE"/>
        </w:rPr>
        <w:br/>
      </w:r>
      <w:r w:rsidR="00EF765A">
        <w:rPr>
          <w:lang w:val="sv-SE"/>
        </w:rPr>
        <w:t>Startar med en vanlig Polack där M9 växlar upp V9.</w:t>
      </w:r>
      <w:r w:rsidR="00EF765A">
        <w:rPr>
          <w:lang w:val="sv-SE"/>
        </w:rPr>
        <w:br/>
      </w:r>
      <w:r w:rsidR="00F2077A">
        <w:rPr>
          <w:lang w:val="sv-SE"/>
        </w:rPr>
        <w:t xml:space="preserve">Bollen spelas sedan över till H9 och V6 faller in </w:t>
      </w:r>
      <w:r w:rsidR="00196ECE">
        <w:rPr>
          <w:lang w:val="sv-SE"/>
        </w:rPr>
        <w:t xml:space="preserve">och lägger sig på V2. V9 kommer in i mitten och försöker </w:t>
      </w:r>
      <w:r w:rsidR="007620F7">
        <w:rPr>
          <w:lang w:val="sv-SE"/>
        </w:rPr>
        <w:t xml:space="preserve">dra på sig V3 i rörelsen mot vänster och lägger en mittväxel till V9. M6 </w:t>
      </w:r>
      <w:r w:rsidR="0088782E">
        <w:rPr>
          <w:lang w:val="sv-SE"/>
        </w:rPr>
        <w:t xml:space="preserve">slår ner bakom H3 och drar på så sätt med sig 3:an. Luckan skapas </w:t>
      </w:r>
      <w:r w:rsidR="0067280C">
        <w:rPr>
          <w:lang w:val="sv-SE"/>
        </w:rPr>
        <w:t xml:space="preserve">mellan V3 och V2 och där kan bollen spelas in till V6:an </w:t>
      </w:r>
      <w:r w:rsidR="009A78B7">
        <w:rPr>
          <w:lang w:val="sv-SE"/>
        </w:rPr>
        <w:t xml:space="preserve">eller så lägger V6 en spärr och V9 går igenom. Jobbar </w:t>
      </w:r>
      <w:r>
        <w:rPr>
          <w:lang w:val="sv-SE"/>
        </w:rPr>
        <w:t>V2:an runt spärren så spelas bollen till H9 och hela vågen ut till H6 om ettan täpper till.</w:t>
      </w:r>
    </w:p>
    <w:p w14:paraId="7DA3A446" w14:textId="77777777" w:rsidR="00333654" w:rsidRDefault="00333654" w:rsidP="00333654">
      <w:pPr>
        <w:rPr>
          <w:lang w:val="sv-SE"/>
        </w:rPr>
      </w:pPr>
    </w:p>
    <w:p w14:paraId="09E2099E" w14:textId="08FE458C" w:rsidR="00333654" w:rsidRDefault="00333654" w:rsidP="00333654">
      <w:pPr>
        <w:rPr>
          <w:lang w:val="sv-SE"/>
        </w:rPr>
      </w:pPr>
    </w:p>
    <w:p w14:paraId="6FC6F1B8" w14:textId="47B53BD8" w:rsidR="00170D70" w:rsidRPr="00E55CD5" w:rsidRDefault="00E55CD5" w:rsidP="00333654">
      <w:pPr>
        <w:rPr>
          <w:b/>
          <w:bCs/>
          <w:lang w:val="sv-SE"/>
        </w:rPr>
      </w:pPr>
      <w:r w:rsidRPr="00E55CD5">
        <w:rPr>
          <w:b/>
          <w:bCs/>
          <w:lang w:val="sv-SE"/>
        </w:rPr>
        <w:t>3 koner</w:t>
      </w:r>
    </w:p>
    <w:p w14:paraId="708D6061" w14:textId="4AACB90F" w:rsidR="00170D70" w:rsidRPr="00372787" w:rsidRDefault="0008317D" w:rsidP="00333654">
      <w:pPr>
        <w:rPr>
          <w:lang w:val="sv-SE"/>
        </w:rPr>
      </w:pPr>
      <w:r w:rsidRPr="001F7E67">
        <w:rPr>
          <w:b/>
          <w:bCs/>
          <w:lang w:val="sv-SE"/>
        </w:rPr>
        <w:t>Utkastövning</w:t>
      </w:r>
      <w:r w:rsidR="00CF2DDC">
        <w:rPr>
          <w:b/>
          <w:bCs/>
          <w:lang w:val="sv-SE"/>
        </w:rPr>
        <w:br/>
      </w:r>
      <w:r w:rsidR="00CF2DDC" w:rsidRPr="00372787">
        <w:rPr>
          <w:lang w:val="sv-SE"/>
        </w:rPr>
        <w:t>Helplan</w:t>
      </w:r>
      <w:r w:rsidR="006A5E3B">
        <w:rPr>
          <w:lang w:val="sv-SE"/>
        </w:rPr>
        <w:t>skontring</w:t>
      </w:r>
      <w:r w:rsidR="006A5E3B">
        <w:rPr>
          <w:lang w:val="sv-SE"/>
        </w:rPr>
        <w:br/>
      </w:r>
      <w:r w:rsidR="00372787">
        <w:rPr>
          <w:lang w:val="sv-SE"/>
        </w:rPr>
        <w:t>Ha</w:t>
      </w:r>
      <w:r w:rsidR="00CF2DDC" w:rsidRPr="00372787">
        <w:rPr>
          <w:lang w:val="sv-SE"/>
        </w:rPr>
        <w:t xml:space="preserve">lvplan </w:t>
      </w:r>
      <w:r w:rsidR="004A198B">
        <w:rPr>
          <w:lang w:val="sv-SE"/>
        </w:rPr>
        <w:t xml:space="preserve">till H/V9 som sedan slår ett diagonalpass </w:t>
      </w:r>
      <w:r w:rsidR="00372787" w:rsidRPr="00372787">
        <w:rPr>
          <w:lang w:val="sv-SE"/>
        </w:rPr>
        <w:t>över till kontrande s</w:t>
      </w:r>
      <w:r w:rsidR="004A198B">
        <w:rPr>
          <w:lang w:val="sv-SE"/>
        </w:rPr>
        <w:t>pelare</w:t>
      </w:r>
    </w:p>
    <w:p w14:paraId="38713F82" w14:textId="677DD898" w:rsidR="0008317D" w:rsidRDefault="001F7E67" w:rsidP="00333654">
      <w:pPr>
        <w:rPr>
          <w:b/>
          <w:bCs/>
          <w:lang w:val="sv-SE"/>
        </w:rPr>
      </w:pPr>
      <w:r>
        <w:rPr>
          <w:b/>
          <w:bCs/>
          <w:lang w:val="sv-SE"/>
        </w:rPr>
        <w:t xml:space="preserve">Kontringsövning </w:t>
      </w:r>
      <w:r w:rsidR="006D6795">
        <w:rPr>
          <w:b/>
          <w:bCs/>
          <w:lang w:val="sv-SE"/>
        </w:rPr>
        <w:t xml:space="preserve">andra fas </w:t>
      </w:r>
      <w:r>
        <w:rPr>
          <w:b/>
          <w:bCs/>
          <w:lang w:val="sv-SE"/>
        </w:rPr>
        <w:t>med kantväxel</w:t>
      </w:r>
    </w:p>
    <w:p w14:paraId="53C77043" w14:textId="77777777" w:rsidR="001F7E67" w:rsidRDefault="001F7E67" w:rsidP="00333654">
      <w:pPr>
        <w:rPr>
          <w:b/>
          <w:bCs/>
          <w:lang w:val="sv-SE"/>
        </w:rPr>
      </w:pPr>
    </w:p>
    <w:p w14:paraId="19B5CB3C" w14:textId="7687D370" w:rsidR="00522D22" w:rsidRDefault="00E55CD5" w:rsidP="00333654">
      <w:pPr>
        <w:rPr>
          <w:b/>
          <w:bCs/>
          <w:lang w:val="sv-SE"/>
        </w:rPr>
      </w:pPr>
      <w:proofErr w:type="spellStart"/>
      <w:r w:rsidRPr="00E55CD5">
        <w:rPr>
          <w:b/>
          <w:bCs/>
          <w:lang w:val="sv-SE"/>
        </w:rPr>
        <w:t>Barsa</w:t>
      </w:r>
      <w:proofErr w:type="spellEnd"/>
      <w:r w:rsidRPr="00E55CD5">
        <w:rPr>
          <w:b/>
          <w:bCs/>
          <w:lang w:val="sv-SE"/>
        </w:rPr>
        <w:t xml:space="preserve"> eller s</w:t>
      </w:r>
      <w:r w:rsidR="00333654" w:rsidRPr="009B59D9">
        <w:rPr>
          <w:b/>
          <w:bCs/>
          <w:lang w:val="sv-SE"/>
        </w:rPr>
        <w:t>pe</w:t>
      </w:r>
      <w:r w:rsidR="00333654">
        <w:rPr>
          <w:b/>
          <w:bCs/>
          <w:lang w:val="sv-SE"/>
        </w:rPr>
        <w:t>l</w:t>
      </w:r>
      <w:r w:rsidR="00D65EFB">
        <w:rPr>
          <w:b/>
          <w:bCs/>
          <w:lang w:val="sv-SE"/>
        </w:rPr>
        <w:t xml:space="preserve"> mot ett mål beroende på antal målvakter</w:t>
      </w:r>
    </w:p>
    <w:p w14:paraId="356F1C62" w14:textId="3E143010" w:rsidR="00270C6F" w:rsidRPr="00270C6F" w:rsidRDefault="00270C6F" w:rsidP="00270C6F">
      <w:pPr>
        <w:rPr>
          <w:sz w:val="28"/>
          <w:szCs w:val="28"/>
          <w:lang w:val="sv-SE"/>
        </w:rPr>
      </w:pPr>
      <w:r w:rsidRPr="00270C6F">
        <w:rPr>
          <w:b/>
          <w:bCs/>
          <w:sz w:val="28"/>
          <w:szCs w:val="28"/>
          <w:lang w:val="sv-SE"/>
        </w:rPr>
        <w:lastRenderedPageBreak/>
        <w:t>Polack med vändning och mittväxel </w:t>
      </w:r>
      <w:r w:rsidRPr="00270C6F">
        <w:rPr>
          <w:b/>
          <w:bCs/>
          <w:sz w:val="28"/>
          <w:szCs w:val="28"/>
          <w:lang w:val="sv-SE"/>
        </w:rPr>
        <w:br/>
      </w:r>
      <w:r w:rsidRPr="00270C6F">
        <w:rPr>
          <w:sz w:val="28"/>
          <w:szCs w:val="28"/>
          <w:lang w:val="sv-SE"/>
        </w:rPr>
        <w:t>Startar med en vanlig polack där M9 växlar upp V9.</w:t>
      </w:r>
      <w:r w:rsidRPr="00270C6F">
        <w:rPr>
          <w:sz w:val="28"/>
          <w:szCs w:val="28"/>
          <w:lang w:val="sv-SE"/>
        </w:rPr>
        <w:br/>
        <w:t>Bollen spelas sedan över till H9 och V6 faller in och lägger sig på V2. V9 kommer in i mitten och försöker dra på sig V3 i rörelsen mot vänster och lägger en mittväxel till V9. M6 slår ner bakom H3 och drar på så sätt med sig 3:an. Luckan skapas mellan V3 och V2 och där kan bollen spelas in till V6:an eller så lägger V6 en spärr och V9 går igenom. Jobbar V2:an runt spärren så spelas bollen till H9 och hela vågen ut till H6 om ettan täpper till.</w:t>
      </w:r>
    </w:p>
    <w:p w14:paraId="045B1632" w14:textId="69D07CE9" w:rsidR="00270C6F" w:rsidRPr="00E55CD5" w:rsidRDefault="00270C6F" w:rsidP="00333654">
      <w:pPr>
        <w:rPr>
          <w:b/>
          <w:bCs/>
          <w:lang w:val="sv-SE"/>
        </w:rPr>
      </w:pPr>
      <w:r w:rsidRPr="00EF765A">
        <w:rPr>
          <w:rStyle w:val="eop"/>
          <w:rFonts w:ascii="Calibri" w:hAnsi="Calibri" w:cs="Calibri"/>
          <w:noProof/>
        </w:rPr>
        <w:drawing>
          <wp:anchor distT="0" distB="0" distL="114300" distR="114300" simplePos="0" relativeHeight="251660288" behindDoc="1" locked="0" layoutInCell="1" allowOverlap="1" wp14:anchorId="02A0B97E" wp14:editId="1050EEBF">
            <wp:simplePos x="0" y="0"/>
            <wp:positionH relativeFrom="margin">
              <wp:align>left</wp:align>
            </wp:positionH>
            <wp:positionV relativeFrom="paragraph">
              <wp:posOffset>404368</wp:posOffset>
            </wp:positionV>
            <wp:extent cx="6283325" cy="4890770"/>
            <wp:effectExtent l="0" t="0" r="3175" b="5080"/>
            <wp:wrapTight wrapText="bothSides">
              <wp:wrapPolygon edited="0">
                <wp:start x="0" y="0"/>
                <wp:lineTo x="0" y="21538"/>
                <wp:lineTo x="21545" y="21538"/>
                <wp:lineTo x="21545" y="0"/>
                <wp:lineTo x="0" y="0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3325" cy="489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70C6F" w:rsidRPr="00E55C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190"/>
    <w:multiLevelType w:val="hybridMultilevel"/>
    <w:tmpl w:val="E8C8EF46"/>
    <w:lvl w:ilvl="0" w:tplc="E4763466">
      <w:start w:val="1"/>
      <w:numFmt w:val="decimal"/>
      <w:lvlText w:val="%1."/>
      <w:lvlJc w:val="left"/>
      <w:pPr>
        <w:ind w:left="720" w:hanging="360"/>
      </w:pPr>
    </w:lvl>
    <w:lvl w:ilvl="1" w:tplc="BED0B84E">
      <w:start w:val="1"/>
      <w:numFmt w:val="lowerLetter"/>
      <w:lvlText w:val="%2."/>
      <w:lvlJc w:val="left"/>
      <w:pPr>
        <w:ind w:left="1440" w:hanging="360"/>
      </w:pPr>
    </w:lvl>
    <w:lvl w:ilvl="2" w:tplc="2B8054FA">
      <w:start w:val="1"/>
      <w:numFmt w:val="lowerRoman"/>
      <w:lvlText w:val="%3."/>
      <w:lvlJc w:val="right"/>
      <w:pPr>
        <w:ind w:left="2160" w:hanging="180"/>
      </w:pPr>
    </w:lvl>
    <w:lvl w:ilvl="3" w:tplc="61D6CB70">
      <w:start w:val="1"/>
      <w:numFmt w:val="decimal"/>
      <w:lvlText w:val="%4."/>
      <w:lvlJc w:val="left"/>
      <w:pPr>
        <w:ind w:left="2880" w:hanging="360"/>
      </w:pPr>
    </w:lvl>
    <w:lvl w:ilvl="4" w:tplc="0FBAC61C">
      <w:start w:val="1"/>
      <w:numFmt w:val="lowerLetter"/>
      <w:lvlText w:val="%5."/>
      <w:lvlJc w:val="left"/>
      <w:pPr>
        <w:ind w:left="3600" w:hanging="360"/>
      </w:pPr>
    </w:lvl>
    <w:lvl w:ilvl="5" w:tplc="B58AFAF6">
      <w:start w:val="1"/>
      <w:numFmt w:val="lowerRoman"/>
      <w:lvlText w:val="%6."/>
      <w:lvlJc w:val="right"/>
      <w:pPr>
        <w:ind w:left="4320" w:hanging="180"/>
      </w:pPr>
    </w:lvl>
    <w:lvl w:ilvl="6" w:tplc="7708D350">
      <w:start w:val="1"/>
      <w:numFmt w:val="decimal"/>
      <w:lvlText w:val="%7."/>
      <w:lvlJc w:val="left"/>
      <w:pPr>
        <w:ind w:left="5040" w:hanging="360"/>
      </w:pPr>
    </w:lvl>
    <w:lvl w:ilvl="7" w:tplc="5164018E">
      <w:start w:val="1"/>
      <w:numFmt w:val="lowerLetter"/>
      <w:lvlText w:val="%8."/>
      <w:lvlJc w:val="left"/>
      <w:pPr>
        <w:ind w:left="5760" w:hanging="360"/>
      </w:pPr>
    </w:lvl>
    <w:lvl w:ilvl="8" w:tplc="1D1E6D5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E4F51"/>
    <w:multiLevelType w:val="multilevel"/>
    <w:tmpl w:val="54524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09126F"/>
    <w:multiLevelType w:val="hybridMultilevel"/>
    <w:tmpl w:val="94AC2A2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1751E"/>
    <w:multiLevelType w:val="hybridMultilevel"/>
    <w:tmpl w:val="5608DCD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F67FA"/>
    <w:multiLevelType w:val="hybridMultilevel"/>
    <w:tmpl w:val="824644A6"/>
    <w:lvl w:ilvl="0" w:tplc="46E63548">
      <w:start w:val="202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01DCC"/>
    <w:multiLevelType w:val="multilevel"/>
    <w:tmpl w:val="7F8C8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C46E84"/>
    <w:multiLevelType w:val="multilevel"/>
    <w:tmpl w:val="17EAD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5F2BC4"/>
    <w:multiLevelType w:val="multilevel"/>
    <w:tmpl w:val="69208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E507D3"/>
    <w:multiLevelType w:val="multilevel"/>
    <w:tmpl w:val="AF5AA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716C1A"/>
    <w:multiLevelType w:val="multilevel"/>
    <w:tmpl w:val="063ED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BB48B0"/>
    <w:multiLevelType w:val="multilevel"/>
    <w:tmpl w:val="87BA9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93034B"/>
    <w:multiLevelType w:val="multilevel"/>
    <w:tmpl w:val="1A544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7D2C77"/>
    <w:multiLevelType w:val="multilevel"/>
    <w:tmpl w:val="FBC449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A11CA2"/>
    <w:multiLevelType w:val="multilevel"/>
    <w:tmpl w:val="6F2A1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0A0386"/>
    <w:multiLevelType w:val="multilevel"/>
    <w:tmpl w:val="A112D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100FA5"/>
    <w:multiLevelType w:val="hybridMultilevel"/>
    <w:tmpl w:val="36A6E20C"/>
    <w:lvl w:ilvl="0" w:tplc="43FEEF20">
      <w:start w:val="20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7124EDA"/>
    <w:multiLevelType w:val="hybridMultilevel"/>
    <w:tmpl w:val="41C4901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21B18"/>
    <w:multiLevelType w:val="hybridMultilevel"/>
    <w:tmpl w:val="5184BD3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5"/>
  </w:num>
  <w:num w:numId="4">
    <w:abstractNumId w:val="2"/>
  </w:num>
  <w:num w:numId="5">
    <w:abstractNumId w:val="4"/>
  </w:num>
  <w:num w:numId="6">
    <w:abstractNumId w:val="9"/>
  </w:num>
  <w:num w:numId="7">
    <w:abstractNumId w:val="7"/>
  </w:num>
  <w:num w:numId="8">
    <w:abstractNumId w:val="14"/>
  </w:num>
  <w:num w:numId="9">
    <w:abstractNumId w:val="10"/>
  </w:num>
  <w:num w:numId="10">
    <w:abstractNumId w:val="13"/>
  </w:num>
  <w:num w:numId="11">
    <w:abstractNumId w:val="6"/>
  </w:num>
  <w:num w:numId="12">
    <w:abstractNumId w:val="11"/>
  </w:num>
  <w:num w:numId="13">
    <w:abstractNumId w:val="8"/>
  </w:num>
  <w:num w:numId="14">
    <w:abstractNumId w:val="5"/>
  </w:num>
  <w:num w:numId="15">
    <w:abstractNumId w:val="1"/>
  </w:num>
  <w:num w:numId="16">
    <w:abstractNumId w:val="12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7813DC7"/>
    <w:rsid w:val="000037FD"/>
    <w:rsid w:val="00010288"/>
    <w:rsid w:val="00016B0D"/>
    <w:rsid w:val="000437B4"/>
    <w:rsid w:val="000512BD"/>
    <w:rsid w:val="00052B3E"/>
    <w:rsid w:val="0005755F"/>
    <w:rsid w:val="0006639A"/>
    <w:rsid w:val="0008215B"/>
    <w:rsid w:val="0008317D"/>
    <w:rsid w:val="00087641"/>
    <w:rsid w:val="00096BFF"/>
    <w:rsid w:val="000B586F"/>
    <w:rsid w:val="001372FD"/>
    <w:rsid w:val="0015579C"/>
    <w:rsid w:val="00170D70"/>
    <w:rsid w:val="001858D7"/>
    <w:rsid w:val="00192DCB"/>
    <w:rsid w:val="00196ECE"/>
    <w:rsid w:val="001C37EB"/>
    <w:rsid w:val="001E4773"/>
    <w:rsid w:val="001F0ACB"/>
    <w:rsid w:val="001F7E67"/>
    <w:rsid w:val="00207A4E"/>
    <w:rsid w:val="00240F5F"/>
    <w:rsid w:val="002634C4"/>
    <w:rsid w:val="00270C6F"/>
    <w:rsid w:val="00271809"/>
    <w:rsid w:val="00280936"/>
    <w:rsid w:val="002830D8"/>
    <w:rsid w:val="002905B4"/>
    <w:rsid w:val="002C77D0"/>
    <w:rsid w:val="002E3556"/>
    <w:rsid w:val="003072D2"/>
    <w:rsid w:val="0031385A"/>
    <w:rsid w:val="00322AA5"/>
    <w:rsid w:val="00333654"/>
    <w:rsid w:val="00361B86"/>
    <w:rsid w:val="00370334"/>
    <w:rsid w:val="00372787"/>
    <w:rsid w:val="00372A55"/>
    <w:rsid w:val="003765E3"/>
    <w:rsid w:val="00381D87"/>
    <w:rsid w:val="003A6CB2"/>
    <w:rsid w:val="003A6F15"/>
    <w:rsid w:val="003F7430"/>
    <w:rsid w:val="0041148E"/>
    <w:rsid w:val="00415686"/>
    <w:rsid w:val="00423B35"/>
    <w:rsid w:val="00435B67"/>
    <w:rsid w:val="00442CF3"/>
    <w:rsid w:val="00465ACB"/>
    <w:rsid w:val="00474163"/>
    <w:rsid w:val="00474CF3"/>
    <w:rsid w:val="00484EF3"/>
    <w:rsid w:val="004A198B"/>
    <w:rsid w:val="004B7812"/>
    <w:rsid w:val="004D05B9"/>
    <w:rsid w:val="004D7E22"/>
    <w:rsid w:val="00514705"/>
    <w:rsid w:val="00522D22"/>
    <w:rsid w:val="0057649F"/>
    <w:rsid w:val="00591AD1"/>
    <w:rsid w:val="005B6847"/>
    <w:rsid w:val="005B7B03"/>
    <w:rsid w:val="0061240E"/>
    <w:rsid w:val="006627B1"/>
    <w:rsid w:val="0067280C"/>
    <w:rsid w:val="006735CF"/>
    <w:rsid w:val="00684499"/>
    <w:rsid w:val="006945D4"/>
    <w:rsid w:val="00696D91"/>
    <w:rsid w:val="006A5E3B"/>
    <w:rsid w:val="006D6795"/>
    <w:rsid w:val="006E2F37"/>
    <w:rsid w:val="00710664"/>
    <w:rsid w:val="00742F7C"/>
    <w:rsid w:val="007620B9"/>
    <w:rsid w:val="007620F7"/>
    <w:rsid w:val="007768BA"/>
    <w:rsid w:val="00777BE5"/>
    <w:rsid w:val="007809C5"/>
    <w:rsid w:val="00791B2D"/>
    <w:rsid w:val="007A1A0C"/>
    <w:rsid w:val="007C2AE4"/>
    <w:rsid w:val="007C48EC"/>
    <w:rsid w:val="007C4EC7"/>
    <w:rsid w:val="007F3709"/>
    <w:rsid w:val="00811354"/>
    <w:rsid w:val="008516D1"/>
    <w:rsid w:val="0088782E"/>
    <w:rsid w:val="00887A4D"/>
    <w:rsid w:val="008A6B70"/>
    <w:rsid w:val="008B5E1B"/>
    <w:rsid w:val="008D2573"/>
    <w:rsid w:val="008D7B9F"/>
    <w:rsid w:val="008F02C8"/>
    <w:rsid w:val="00901C05"/>
    <w:rsid w:val="0092323F"/>
    <w:rsid w:val="00926AAE"/>
    <w:rsid w:val="00934FD0"/>
    <w:rsid w:val="00951D76"/>
    <w:rsid w:val="009668E2"/>
    <w:rsid w:val="00967E08"/>
    <w:rsid w:val="009858FD"/>
    <w:rsid w:val="00986390"/>
    <w:rsid w:val="009A78B7"/>
    <w:rsid w:val="009B4232"/>
    <w:rsid w:val="009B59D9"/>
    <w:rsid w:val="009C1E1D"/>
    <w:rsid w:val="009C677A"/>
    <w:rsid w:val="009F245A"/>
    <w:rsid w:val="009F3822"/>
    <w:rsid w:val="00A13173"/>
    <w:rsid w:val="00A469BB"/>
    <w:rsid w:val="00A53F09"/>
    <w:rsid w:val="00A63F56"/>
    <w:rsid w:val="00A704D6"/>
    <w:rsid w:val="00A80677"/>
    <w:rsid w:val="00A91CF5"/>
    <w:rsid w:val="00A94D68"/>
    <w:rsid w:val="00AA2961"/>
    <w:rsid w:val="00AA608E"/>
    <w:rsid w:val="00B04DD1"/>
    <w:rsid w:val="00B146B2"/>
    <w:rsid w:val="00B21186"/>
    <w:rsid w:val="00B33FE5"/>
    <w:rsid w:val="00B34847"/>
    <w:rsid w:val="00B46134"/>
    <w:rsid w:val="00B52493"/>
    <w:rsid w:val="00B55412"/>
    <w:rsid w:val="00B5657E"/>
    <w:rsid w:val="00B577D1"/>
    <w:rsid w:val="00BF2093"/>
    <w:rsid w:val="00C16B4C"/>
    <w:rsid w:val="00C45CF9"/>
    <w:rsid w:val="00C47712"/>
    <w:rsid w:val="00C679E7"/>
    <w:rsid w:val="00CA52D3"/>
    <w:rsid w:val="00CB3D56"/>
    <w:rsid w:val="00CC30B4"/>
    <w:rsid w:val="00CE04FE"/>
    <w:rsid w:val="00CF005A"/>
    <w:rsid w:val="00CF2DDC"/>
    <w:rsid w:val="00CF2FFA"/>
    <w:rsid w:val="00D1781F"/>
    <w:rsid w:val="00D6130E"/>
    <w:rsid w:val="00D65EFB"/>
    <w:rsid w:val="00DA2FEA"/>
    <w:rsid w:val="00DB4D3C"/>
    <w:rsid w:val="00DC05E8"/>
    <w:rsid w:val="00DD5466"/>
    <w:rsid w:val="00DF77E1"/>
    <w:rsid w:val="00E04880"/>
    <w:rsid w:val="00E40D24"/>
    <w:rsid w:val="00E419BE"/>
    <w:rsid w:val="00E41CA0"/>
    <w:rsid w:val="00E4317E"/>
    <w:rsid w:val="00E503EA"/>
    <w:rsid w:val="00E55CD5"/>
    <w:rsid w:val="00E6043C"/>
    <w:rsid w:val="00E701C4"/>
    <w:rsid w:val="00E716D2"/>
    <w:rsid w:val="00E74F1F"/>
    <w:rsid w:val="00E87A46"/>
    <w:rsid w:val="00E924AF"/>
    <w:rsid w:val="00EA6736"/>
    <w:rsid w:val="00ED3D4A"/>
    <w:rsid w:val="00ED7846"/>
    <w:rsid w:val="00EF765A"/>
    <w:rsid w:val="00F10906"/>
    <w:rsid w:val="00F156B1"/>
    <w:rsid w:val="00F2077A"/>
    <w:rsid w:val="00F27A3B"/>
    <w:rsid w:val="00F65AF1"/>
    <w:rsid w:val="00F8526C"/>
    <w:rsid w:val="00FA366E"/>
    <w:rsid w:val="00FD25A5"/>
    <w:rsid w:val="00FD6488"/>
    <w:rsid w:val="07813DC7"/>
    <w:rsid w:val="714C620F"/>
    <w:rsid w:val="76B69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13DC7"/>
  <w15:chartTrackingRefBased/>
  <w15:docId w15:val="{485EAD6C-9462-42BD-AD05-B02829F5A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E74F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ubrik5">
    <w:name w:val="heading 5"/>
    <w:basedOn w:val="Normal"/>
    <w:link w:val="Rubrik5Char"/>
    <w:uiPriority w:val="9"/>
    <w:qFormat/>
    <w:rsid w:val="007F370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pPr>
      <w:ind w:left="720"/>
      <w:contextualSpacing/>
    </w:pPr>
  </w:style>
  <w:style w:type="character" w:customStyle="1" w:styleId="normaltextrun">
    <w:name w:val="normaltextrun"/>
    <w:basedOn w:val="Standardstycketeckensnitt"/>
    <w:rsid w:val="001372FD"/>
  </w:style>
  <w:style w:type="character" w:customStyle="1" w:styleId="Rubrik5Char">
    <w:name w:val="Rubrik 5 Char"/>
    <w:basedOn w:val="Standardstycketeckensnitt"/>
    <w:link w:val="Rubrik5"/>
    <w:uiPriority w:val="9"/>
    <w:rsid w:val="007F3709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styleId="Stark">
    <w:name w:val="Strong"/>
    <w:basedOn w:val="Standardstycketeckensnitt"/>
    <w:uiPriority w:val="22"/>
    <w:qFormat/>
    <w:rsid w:val="007F3709"/>
    <w:rPr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E74F1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ubrik">
    <w:name w:val="Title"/>
    <w:basedOn w:val="Normal"/>
    <w:next w:val="Normal"/>
    <w:link w:val="RubrikChar"/>
    <w:uiPriority w:val="10"/>
    <w:qFormat/>
    <w:rsid w:val="003336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3336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">
    <w:name w:val="paragraph"/>
    <w:basedOn w:val="Normal"/>
    <w:rsid w:val="00170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eop">
    <w:name w:val="eop"/>
    <w:basedOn w:val="Standardstycketeckensnitt"/>
    <w:rsid w:val="00170D70"/>
  </w:style>
  <w:style w:type="character" w:customStyle="1" w:styleId="scxw127600203">
    <w:name w:val="scxw127600203"/>
    <w:basedOn w:val="Standardstycketeckensnitt"/>
    <w:rsid w:val="00170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7808A-7FFE-409D-9082-305BE424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28</Words>
  <Characters>1743</Characters>
  <Application>Microsoft Office Word</Application>
  <DocSecurity>0</DocSecurity>
  <Lines>14</Lines>
  <Paragraphs>4</Paragraphs>
  <ScaleCrop>false</ScaleCrop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Höglund</dc:creator>
  <cp:keywords/>
  <dc:description/>
  <cp:lastModifiedBy>Jonas Höglund</cp:lastModifiedBy>
  <cp:revision>39</cp:revision>
  <dcterms:created xsi:type="dcterms:W3CDTF">2022-02-22T16:51:00Z</dcterms:created>
  <dcterms:modified xsi:type="dcterms:W3CDTF">2022-04-07T06:21:00Z</dcterms:modified>
</cp:coreProperties>
</file>